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December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2596"/>
        <w:gridCol w:w="497"/>
        <w:gridCol w:w="351"/>
        <w:gridCol w:w="10"/>
        <w:gridCol w:w="431"/>
        <w:gridCol w:w="578"/>
        <w:gridCol w:w="712"/>
        <w:gridCol w:w="235"/>
        <w:gridCol w:w="1061"/>
        <w:gridCol w:w="307"/>
        <w:gridCol w:w="116"/>
        <w:gridCol w:w="747"/>
        <w:gridCol w:w="124"/>
        <w:gridCol w:w="741"/>
        <w:gridCol w:w="968"/>
        <w:gridCol w:w="844"/>
      </w:tblGrid>
      <w:tr w:rsidR="000C4398" w:rsidRPr="0054632F" w14:paraId="60F7609B" w14:textId="77777777" w:rsidTr="0034323B">
        <w:trPr>
          <w:trHeight w:val="309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337448">
        <w:trPr>
          <w:trHeight w:val="3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FC4ABF" w:rsidRPr="0054632F" w14:paraId="016C803E" w14:textId="77777777" w:rsidTr="0034323B">
        <w:trPr>
          <w:trHeight w:val="354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7C421A88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40E113FE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3A63D7E6" w14:textId="77777777" w:rsidTr="0034323B">
        <w:trPr>
          <w:trHeight w:val="345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0F00BC16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64E3DB77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1E41AAB3" w14:textId="77777777" w:rsidTr="0034323B">
        <w:trPr>
          <w:trHeight w:val="26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2A3C4207" w:rsidR="00FC4ABF" w:rsidRPr="003D7CFE" w:rsidRDefault="00C27CDF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63EEA0CF" w:rsidR="00FC4ABF" w:rsidRPr="003D7CFE" w:rsidRDefault="005A45B0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764D6F94" w14:textId="77777777" w:rsidTr="0034323B">
        <w:trPr>
          <w:trHeight w:val="318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64BDDC8F" w:rsidR="002A12BD" w:rsidRPr="005F48CA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198B2AFE" w:rsidR="002A12BD" w:rsidRPr="003D7CFE" w:rsidRDefault="005A45B0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43CE8235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62C347DE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193CCD7D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438</w:t>
            </w:r>
          </w:p>
        </w:tc>
      </w:tr>
      <w:tr w:rsidR="005A45B0" w:rsidRPr="00963FB3" w14:paraId="69D9F1D8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3D7CFE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5A45B0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78A8FB64" w:rsidR="005A45B0" w:rsidRPr="003D7CFE" w:rsidRDefault="005A45B0" w:rsidP="00FB75E7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C27CD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3C6ADBC2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58</w:t>
            </w:r>
          </w:p>
        </w:tc>
      </w:tr>
      <w:tr w:rsidR="002A12BD" w:rsidRPr="00963FB3" w14:paraId="141E923E" w14:textId="77777777" w:rsidTr="0034323B">
        <w:trPr>
          <w:trHeight w:val="369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05C1332D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2,63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22071544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2,635</w:t>
            </w:r>
          </w:p>
        </w:tc>
      </w:tr>
      <w:tr w:rsidR="00FF0CC2" w:rsidRPr="0054632F" w14:paraId="031847B3" w14:textId="77777777" w:rsidTr="00337448">
        <w:trPr>
          <w:trHeight w:val="33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34323B">
        <w:trPr>
          <w:trHeight w:val="463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BA14F4" w:rsidR="00FF0CC2" w:rsidRPr="003D7CFE" w:rsidRDefault="00660420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,923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5D028EF3" w:rsidR="00FF0CC2" w:rsidRPr="003D7CFE" w:rsidRDefault="00A9465B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,923</w:t>
            </w:r>
          </w:p>
        </w:tc>
      </w:tr>
      <w:tr w:rsidR="000C4398" w:rsidRPr="0054632F" w14:paraId="7103E64A" w14:textId="77777777" w:rsidTr="0034323B">
        <w:trPr>
          <w:trHeight w:val="526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4ACBBDEA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389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609068E0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389</w:t>
            </w:r>
          </w:p>
        </w:tc>
      </w:tr>
      <w:tr w:rsidR="000C4398" w:rsidRPr="0054632F" w14:paraId="56B450FF" w14:textId="77777777" w:rsidTr="0034323B">
        <w:trPr>
          <w:trHeight w:val="47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6949299C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,9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E1CE4EF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,912</w:t>
            </w:r>
          </w:p>
        </w:tc>
      </w:tr>
      <w:tr w:rsidR="00BA144E" w:rsidRPr="0054632F" w14:paraId="771E526A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34323B">
        <w:trPr>
          <w:trHeight w:val="12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E05D23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8,226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8,226</w:t>
            </w:r>
          </w:p>
        </w:tc>
      </w:tr>
      <w:tr w:rsidR="000C4398" w:rsidRPr="0054632F" w14:paraId="444C80A1" w14:textId="77777777" w:rsidTr="0034323B">
        <w:trPr>
          <w:trHeight w:val="68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3A396E41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2,734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2,734</w:t>
            </w:r>
          </w:p>
        </w:tc>
      </w:tr>
      <w:tr w:rsidR="000C4398" w:rsidRPr="0054632F" w14:paraId="2025CFD5" w14:textId="77777777" w:rsidTr="0034323B">
        <w:trPr>
          <w:trHeight w:val="7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7D749C84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50,602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50,602</w:t>
            </w:r>
          </w:p>
        </w:tc>
      </w:tr>
      <w:tr w:rsidR="000C4398" w:rsidRPr="0054632F" w14:paraId="025B0096" w14:textId="77777777" w:rsidTr="0034323B">
        <w:trPr>
          <w:trHeight w:val="598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C41187D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0,288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0,288</w:t>
            </w:r>
          </w:p>
        </w:tc>
      </w:tr>
      <w:tr w:rsidR="00BA144E" w:rsidRPr="0054632F" w14:paraId="3725FFC3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0A5C805F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716381C0" w14:textId="77777777" w:rsidTr="0034323B">
        <w:trPr>
          <w:trHeight w:val="39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36055D38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2,16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7F2DCA8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2,165</w:t>
            </w:r>
          </w:p>
        </w:tc>
      </w:tr>
      <w:tr w:rsidR="000C4398" w:rsidRPr="0054632F" w14:paraId="7AB57EF4" w14:textId="77777777" w:rsidTr="0034323B">
        <w:trPr>
          <w:trHeight w:val="354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2170282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5,04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3A2F8A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5,049</w:t>
            </w:r>
          </w:p>
        </w:tc>
      </w:tr>
      <w:tr w:rsidR="000C4398" w:rsidRPr="0054632F" w14:paraId="19C71812" w14:textId="77777777" w:rsidTr="0034323B">
        <w:trPr>
          <w:trHeight w:val="28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AED8216" w:rsidR="00BA144E" w:rsidRPr="003D7CFE" w:rsidRDefault="00B00A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34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692E9B8" w:rsidR="00BA144E" w:rsidRPr="003D7CFE" w:rsidRDefault="00981FD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344</w:t>
            </w:r>
          </w:p>
        </w:tc>
      </w:tr>
      <w:tr w:rsidR="00BA144E" w:rsidRPr="0054632F" w14:paraId="5A2C98A0" w14:textId="77777777" w:rsidTr="00337448">
        <w:trPr>
          <w:trHeight w:val="35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34323B">
        <w:trPr>
          <w:trHeight w:val="53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7CF1515D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140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581EBD5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140</w:t>
            </w:r>
          </w:p>
        </w:tc>
      </w:tr>
      <w:tr w:rsidR="000C4398" w:rsidRPr="0054632F" w14:paraId="4448A426" w14:textId="77777777" w:rsidTr="0034323B">
        <w:trPr>
          <w:trHeight w:val="67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</w:t>
            </w:r>
            <w:proofErr w:type="spellStart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ACEii</w:t>
            </w:r>
            <w:proofErr w:type="spellEnd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) (LC2/LC3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261F979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,008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2280913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,008</w:t>
            </w:r>
          </w:p>
        </w:tc>
      </w:tr>
      <w:tr w:rsidR="000C4398" w:rsidRPr="0054632F" w14:paraId="45856CC9" w14:textId="77777777" w:rsidTr="0034323B">
        <w:trPr>
          <w:trHeight w:val="18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528FF793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379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5AC9549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379</w:t>
            </w:r>
          </w:p>
        </w:tc>
      </w:tr>
      <w:tr w:rsidR="000C4398" w:rsidRPr="0054632F" w14:paraId="4BC91A89" w14:textId="77777777" w:rsidTr="0034323B">
        <w:trPr>
          <w:trHeight w:val="36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0B0A1700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,877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2F794509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,877</w:t>
            </w:r>
          </w:p>
        </w:tc>
      </w:tr>
      <w:tr w:rsidR="00BA144E" w:rsidRPr="0054632F" w14:paraId="47A291C9" w14:textId="77777777" w:rsidTr="00337448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1D06FEEC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19594494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2F07B679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78085222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577A25ED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59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21A31508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592</w:t>
            </w:r>
          </w:p>
        </w:tc>
      </w:tr>
      <w:tr w:rsidR="00BA144E" w:rsidRPr="0054632F" w14:paraId="30DBAFE6" w14:textId="77777777" w:rsidTr="00337448">
        <w:trPr>
          <w:trHeight w:val="3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34323B">
        <w:trPr>
          <w:trHeight w:val="48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168043A7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,668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5BA1A91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,668</w:t>
            </w:r>
          </w:p>
        </w:tc>
      </w:tr>
      <w:tr w:rsidR="00BA144E" w:rsidRPr="0054632F" w14:paraId="334BFF26" w14:textId="77777777" w:rsidTr="00337448">
        <w:trPr>
          <w:trHeight w:val="32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6C603529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555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3E64F6DD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555</w:t>
            </w:r>
          </w:p>
        </w:tc>
      </w:tr>
      <w:tr w:rsidR="000C4398" w:rsidRPr="0054632F" w14:paraId="7CE422D9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6FCC3A3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3B781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48C61538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1515C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8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784C1F0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8</w:t>
            </w:r>
          </w:p>
        </w:tc>
      </w:tr>
      <w:tr w:rsidR="000C4398" w:rsidRPr="0054632F" w14:paraId="1924EBDC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45451922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669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7938E36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669</w:t>
            </w:r>
          </w:p>
        </w:tc>
      </w:tr>
      <w:tr w:rsidR="000C4398" w:rsidRPr="0054632F" w14:paraId="5BD001C7" w14:textId="77777777" w:rsidTr="0034323B">
        <w:trPr>
          <w:trHeight w:val="2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2CFE342E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84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272A1EB0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846</w:t>
            </w:r>
          </w:p>
        </w:tc>
      </w:tr>
      <w:tr w:rsidR="000C4398" w:rsidRPr="0054632F" w14:paraId="6B861794" w14:textId="77777777" w:rsidTr="0034323B">
        <w:trPr>
          <w:trHeight w:val="50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3388A76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62D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3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69316E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316</w:t>
            </w:r>
          </w:p>
        </w:tc>
      </w:tr>
      <w:tr w:rsidR="00BA144E" w:rsidRPr="0054632F" w14:paraId="4329CC6E" w14:textId="77777777" w:rsidTr="00337448">
        <w:trPr>
          <w:trHeight w:val="17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531276">
        <w:trPr>
          <w:trHeight w:val="32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DB35CD" w:rsidRPr="0054632F" w14:paraId="3D71FCC5" w14:textId="77777777" w:rsidTr="00DB35CD">
        <w:trPr>
          <w:trHeight w:val="261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1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107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7740525D" w14:textId="77777777" w:rsidTr="00DB35CD">
        <w:trPr>
          <w:trHeight w:val="26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2839A23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50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F658" w14:textId="461003E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irls: 5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BB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3E4D7327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6F73519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6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2627" w14:textId="360D29E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3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ABB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CBBA3A9" w14:textId="77777777" w:rsidTr="00DB35CD">
        <w:trPr>
          <w:trHeight w:val="276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320D511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Boys: 0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6DD" w14:textId="43EBE453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Girls: 0%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C0C" w14:textId="4BA3144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Female: 0%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84D" w14:textId="4A4CBBC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: 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9A0D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2A29BFD3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7CCBD98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Boys: 0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B9F" w14:textId="3364873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Girls: 0%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CCCB" w14:textId="32A39F3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Female: 0%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CE7" w14:textId="4A21070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Male: 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2CDB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6F424543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52B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13D09AF4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701895C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Boys: 27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7403" w14:textId="7A35D5A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Girls: 7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55CF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7044AD35" w14:textId="77777777" w:rsidTr="00DB35CD">
        <w:trPr>
          <w:trHeight w:val="264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76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C51BA2C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7E51EE2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: 42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8729" w14:textId="282B79C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: 58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0ED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5541650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26EBDF7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4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FA25" w14:textId="41E8FB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5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3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F74EEE5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22024F9A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38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C5F5" w14:textId="4DB499F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62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0E4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959EE19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4837C76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4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4BB" w14:textId="634A8BA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5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B36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78C4D31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F34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DB35CD" w:rsidRPr="0054632F" w14:paraId="2D2102C7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3F8E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5A795A0C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3DDBE51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47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544" w14:textId="37EFE338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irls: 5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49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A5C9935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08ECA29B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20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5B3" w14:textId="7926BDD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5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5AAF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10DCC73B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5E4CECE4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3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F1C" w14:textId="4828CB4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6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A46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2D7438D4" w14:textId="77777777" w:rsidTr="00DB35CD">
        <w:trPr>
          <w:trHeight w:val="3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00C5F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48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0246" w14:textId="55B5CE9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52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490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7ECE7" w14:textId="77777777" w:rsidR="00EE6635" w:rsidRDefault="00EE6635" w:rsidP="00D25036">
      <w:r>
        <w:separator/>
      </w:r>
    </w:p>
  </w:endnote>
  <w:endnote w:type="continuationSeparator" w:id="0">
    <w:p w14:paraId="2E1AB181" w14:textId="77777777" w:rsidR="00EE6635" w:rsidRDefault="00EE6635" w:rsidP="00D25036">
      <w:r>
        <w:continuationSeparator/>
      </w:r>
    </w:p>
  </w:endnote>
  <w:endnote w:type="continuationNotice" w:id="1">
    <w:p w14:paraId="30071FD4" w14:textId="77777777" w:rsidR="00EE6635" w:rsidRDefault="00EE6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E05CE6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41B6C" w14:textId="77777777" w:rsidR="00EE6635" w:rsidRDefault="00EE6635" w:rsidP="00D25036">
      <w:r>
        <w:separator/>
      </w:r>
    </w:p>
  </w:footnote>
  <w:footnote w:type="continuationSeparator" w:id="0">
    <w:p w14:paraId="0A05E887" w14:textId="77777777" w:rsidR="00EE6635" w:rsidRDefault="00EE6635" w:rsidP="00D25036">
      <w:r>
        <w:continuationSeparator/>
      </w:r>
    </w:p>
  </w:footnote>
  <w:footnote w:type="continuationNotice" w:id="1">
    <w:p w14:paraId="2BEEE2A5" w14:textId="77777777" w:rsidR="00EE6635" w:rsidRDefault="00EE663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EE6635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25C0"/>
    <w:rsid w:val="00903236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91154-A42C-4749-AE65-521E0DD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51</Words>
  <Characters>371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33</cp:revision>
  <cp:lastPrinted>2019-02-28T09:10:00Z</cp:lastPrinted>
  <dcterms:created xsi:type="dcterms:W3CDTF">2019-03-10T15:22:00Z</dcterms:created>
  <dcterms:modified xsi:type="dcterms:W3CDTF">2019-04-09T19:43:00Z</dcterms:modified>
  <cp:contentStatus>Monthly humanitarian situation report</cp:contentStatus>
</cp:coreProperties>
</file>